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BUS:</w:t>
      </w: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sz w:val="28"/>
          <w:szCs w:val="28"/>
        </w:rPr>
        <w:t xml:space="preserve"> </w:t>
      </w:r>
      <w:r w:rsidRPr="001466ED">
        <w:rPr>
          <w:rFonts w:ascii="Times New Roman" w:hAnsi="Times New Roman" w:cs="Times New Roman"/>
          <w:sz w:val="28"/>
          <w:szCs w:val="28"/>
        </w:rPr>
        <w:t>In computer architecture, a bus is a communication system that allows multiple components or devices to exchange data, instructions, or signals. It's a shared transmission medium that enables devices to communicate with each other</w:t>
      </w:r>
      <w:r w:rsidRPr="001466ED">
        <w:rPr>
          <w:rFonts w:ascii="Times New Roman" w:hAnsi="Times New Roman" w:cs="Times New Roman"/>
          <w:sz w:val="32"/>
          <w:szCs w:val="32"/>
        </w:rPr>
        <w:t>.</w:t>
      </w:r>
      <w:r w:rsidRPr="001466ED">
        <w:rPr>
          <w:rFonts w:ascii="Times New Roman" w:hAnsi="Times New Roman" w:cs="Times New Roman"/>
          <w:sz w:val="32"/>
          <w:szCs w:val="32"/>
        </w:rPr>
        <w:br/>
      </w:r>
      <w:r w:rsidRPr="001466ED">
        <w:rPr>
          <w:rFonts w:ascii="Times New Roman" w:hAnsi="Times New Roman" w:cs="Times New Roman"/>
          <w:sz w:val="32"/>
          <w:szCs w:val="32"/>
        </w:rPr>
        <w:br/>
      </w:r>
      <w:r w:rsidRPr="001466ED">
        <w:rPr>
          <w:rFonts w:ascii="Times New Roman" w:hAnsi="Times New Roman" w:cs="Times New Roman"/>
          <w:sz w:val="32"/>
          <w:szCs w:val="32"/>
        </w:rPr>
        <w:t>How a Bus Works</w:t>
      </w:r>
    </w:p>
    <w:p w:rsidR="009166A7" w:rsidRPr="001466ED" w:rsidRDefault="009166A7" w:rsidP="001466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A device, such as a CPU, wants to send data to another device, such as memory.</w:t>
      </w:r>
    </w:p>
    <w:p w:rsidR="009166A7" w:rsidRPr="001466ED" w:rsidRDefault="009166A7" w:rsidP="001466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The CPU places the data on the bus, along with the address of the destination device.</w:t>
      </w:r>
    </w:p>
    <w:p w:rsidR="009166A7" w:rsidRPr="001466ED" w:rsidRDefault="009166A7" w:rsidP="001466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The bus transmits the data and address to all devices connected to the bus.</w:t>
      </w:r>
    </w:p>
    <w:p w:rsidR="009166A7" w:rsidRPr="001466ED" w:rsidRDefault="009166A7" w:rsidP="001466E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The destination device, memory, recognizes its address and receives the data from the bus.</w:t>
      </w:r>
    </w:p>
    <w:p w:rsidR="0055170C" w:rsidRPr="001466ED" w:rsidRDefault="009166A7" w:rsidP="001466E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The memory device processes the data and sends a response back to the CPU</w:t>
      </w:r>
      <w:r w:rsidR="00A704F2" w:rsidRPr="001466ED">
        <w:rPr>
          <w:rFonts w:ascii="Times New Roman" w:hAnsi="Times New Roman" w:cs="Times New Roman"/>
          <w:sz w:val="28"/>
          <w:szCs w:val="28"/>
        </w:rPr>
        <w:t xml:space="preserve"> over the bus</w:t>
      </w:r>
      <w:proofErr w:type="gramStart"/>
      <w:r w:rsidR="00A704F2" w:rsidRPr="001466ED">
        <w:rPr>
          <w:rFonts w:ascii="Times New Roman" w:hAnsi="Times New Roman" w:cs="Times New Roman"/>
          <w:sz w:val="28"/>
          <w:szCs w:val="28"/>
        </w:rPr>
        <w:t>.</w:t>
      </w:r>
      <w:r w:rsidRPr="00146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66ED">
        <w:rPr>
          <w:rFonts w:ascii="Times New Roman" w:hAnsi="Times New Roman" w:cs="Times New Roman"/>
          <w:sz w:val="28"/>
          <w:szCs w:val="28"/>
        </w:rPr>
        <w:br/>
      </w: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Drawbac</w:t>
      </w:r>
      <w:r w:rsidRPr="001466ED">
        <w:rPr>
          <w:rFonts w:ascii="Times New Roman" w:hAnsi="Times New Roman" w:cs="Times New Roman"/>
          <w:sz w:val="28"/>
          <w:szCs w:val="28"/>
        </w:rPr>
        <w:t>ks of Physical Bus: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Limited devices can be connected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Physical proximity required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Complex wiring and cabling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Expensive to implement and maintain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Limited scalability and flexibility</w:t>
      </w:r>
    </w:p>
    <w:p w:rsidR="009166A7" w:rsidRPr="001466ED" w:rsidRDefault="009166A7" w:rsidP="001466E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Prone to errors and faults</w:t>
      </w:r>
    </w:p>
    <w:p w:rsidR="00A704F2" w:rsidRPr="001466ED" w:rsidRDefault="00A704F2" w:rsidP="001466E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F2" w:rsidRPr="001466ED" w:rsidRDefault="00A704F2" w:rsidP="001466E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lastRenderedPageBreak/>
        <w:t>Why We Need Virtual Bus:</w:t>
      </w:r>
    </w:p>
    <w:p w:rsidR="009166A7" w:rsidRPr="001466ED" w:rsidRDefault="009166A7" w:rsidP="001466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Increased scalability and flexibility</w:t>
      </w:r>
    </w:p>
    <w:p w:rsidR="009166A7" w:rsidRPr="001466ED" w:rsidRDefault="009166A7" w:rsidP="001466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Reduced cost and complexity</w:t>
      </w:r>
    </w:p>
    <w:p w:rsidR="009166A7" w:rsidRPr="001466ED" w:rsidRDefault="009166A7" w:rsidP="001466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Improved reliability and fault tolerance</w:t>
      </w:r>
    </w:p>
    <w:p w:rsidR="009166A7" w:rsidRPr="001466ED" w:rsidRDefault="009166A7" w:rsidP="001466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Simplified management and security</w:t>
      </w:r>
    </w:p>
    <w:p w:rsidR="009166A7" w:rsidRPr="001466ED" w:rsidRDefault="009166A7" w:rsidP="001466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Enables remote connections and device management</w:t>
      </w: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66ED">
        <w:rPr>
          <w:rFonts w:ascii="Times New Roman" w:hAnsi="Times New Roman" w:cs="Times New Roman"/>
          <w:sz w:val="28"/>
          <w:szCs w:val="28"/>
        </w:rPr>
        <w:t>Virtual Bus?</w:t>
      </w:r>
      <w:proofErr w:type="gramEnd"/>
    </w:p>
    <w:p w:rsidR="009166A7" w:rsidRPr="001466ED" w:rsidRDefault="009166A7" w:rsidP="001466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A virtual bus is a software-based communication system that enables devices to communicate with each other over a network, without the need for a physical bus or cable connection. It's a logical connection that allows devices to exchange data, commands, and signals as if they were connected by a physical bus.</w:t>
      </w:r>
    </w:p>
    <w:p w:rsidR="009166A7" w:rsidRPr="001466ED" w:rsidRDefault="009166A7" w:rsidP="00146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Example:</w:t>
      </w:r>
    </w:p>
    <w:p w:rsidR="009166A7" w:rsidRPr="001466ED" w:rsidRDefault="009166A7" w:rsidP="001466E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A great example of a virtual bus is the Universal Serial Bus (USB) over Internet Protoc</w:t>
      </w:r>
      <w:r w:rsidRPr="001466ED">
        <w:rPr>
          <w:rFonts w:ascii="Times New Roman" w:hAnsi="Times New Roman" w:cs="Times New Roman"/>
          <w:sz w:val="28"/>
          <w:szCs w:val="28"/>
        </w:rPr>
        <w:t>ol (IP), also known as USB/IP.</w:t>
      </w:r>
    </w:p>
    <w:p w:rsidR="009166A7" w:rsidRPr="001466ED" w:rsidRDefault="009166A7" w:rsidP="001466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66ED">
        <w:rPr>
          <w:rFonts w:ascii="Times New Roman" w:hAnsi="Times New Roman" w:cs="Times New Roman"/>
          <w:sz w:val="28"/>
          <w:szCs w:val="28"/>
        </w:rPr>
        <w:t>USB/IP is a protocol that allows USB devices to be shared over a network, making it possible to access and control devices remotely as if they were locally connected. This is achieved by creating a virtual USB bus that tunnels USB data over IP networks.</w:t>
      </w:r>
    </w:p>
    <w:p w:rsidR="009166A7" w:rsidRPr="001466ED" w:rsidRDefault="00110EAB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Cloud gaming</w:t>
      </w:r>
    </w:p>
    <w:p w:rsidR="00110EAB" w:rsidRPr="001466ED" w:rsidRDefault="00110EAB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0EAB" w:rsidRPr="001466ED" w:rsidRDefault="00110EAB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6ED" w:rsidRPr="001466ED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D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The Linux Device </w:t>
      </w:r>
      <w:proofErr w:type="gramStart"/>
      <w:r w:rsidRPr="001466ED">
        <w:rPr>
          <w:rFonts w:ascii="Times New Roman" w:hAnsi="Times New Roman" w:cs="Times New Roman"/>
          <w:sz w:val="32"/>
          <w:szCs w:val="32"/>
        </w:rPr>
        <w:t>Drivers  examples</w:t>
      </w:r>
      <w:proofErr w:type="gramEnd"/>
      <w:r w:rsidRPr="001466ED">
        <w:rPr>
          <w:rFonts w:ascii="Times New Roman" w:hAnsi="Times New Roman" w:cs="Times New Roman"/>
          <w:sz w:val="32"/>
          <w:szCs w:val="32"/>
        </w:rPr>
        <w:t xml:space="preserve"> updated to work with recent kernels project is an open-source initiative that aims to provide a set of example device drivers that are compatible with recent Linux kernels. The project is based on the Linux Device Drivers 3 book, which is a comprehensive guide to writing device drivers for the Linux operating system.</w:t>
      </w:r>
    </w:p>
    <w:p w:rsidR="001466ED" w:rsidRPr="001466ED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D">
        <w:rPr>
          <w:rFonts w:ascii="Times New Roman" w:hAnsi="Times New Roman" w:cs="Times New Roman"/>
          <w:b/>
          <w:sz w:val="28"/>
          <w:szCs w:val="28"/>
        </w:rPr>
        <w:t>PURPOSE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urpose of the LDD3 examples updated to work with recent kernels project is to: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Provide a learning resource: The project provides a set of example device drivers that can be used as a learning resource for developers who want to write their own device drivers. The examples cover a range of topics, from simple character devices to more complex network device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Demonstrate device driver concepts: The project demonstrates various device driver concepts, such as </w:t>
      </w:r>
      <w:r w:rsidRPr="001466ED">
        <w:rPr>
          <w:rFonts w:ascii="Times New Roman" w:hAnsi="Times New Roman" w:cs="Times New Roman"/>
          <w:sz w:val="32"/>
          <w:szCs w:val="32"/>
          <w:u w:val="single"/>
        </w:rPr>
        <w:t>device registration, interrupt handling, and memory management</w:t>
      </w:r>
      <w:r w:rsidRPr="001466ED">
        <w:rPr>
          <w:rFonts w:ascii="Times New Roman" w:hAnsi="Times New Roman" w:cs="Times New Roman"/>
          <w:sz w:val="32"/>
          <w:szCs w:val="32"/>
        </w:rPr>
        <w:t>. By studying the example drivers, developers can gain a deeper understanding of these concepts and how to apply them in their own device driver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Facilitate device driver development: The project provides a set of working example device drivers that can be used as a starting point for </w:t>
      </w:r>
      <w:r w:rsidRPr="001466ED">
        <w:rPr>
          <w:rFonts w:ascii="Times New Roman" w:hAnsi="Times New Roman" w:cs="Times New Roman"/>
          <w:sz w:val="32"/>
          <w:szCs w:val="32"/>
        </w:rPr>
        <w:lastRenderedPageBreak/>
        <w:t>developing new device drivers</w:t>
      </w:r>
      <w:r w:rsidRPr="001466ED">
        <w:rPr>
          <w:rFonts w:ascii="Times New Roman" w:hAnsi="Times New Roman" w:cs="Times New Roman"/>
          <w:sz w:val="32"/>
          <w:szCs w:val="32"/>
          <w:u w:val="single"/>
        </w:rPr>
        <w:t>. By building on the example drivers, developers can save time and effort</w:t>
      </w:r>
      <w:r w:rsidRPr="001466ED">
        <w:rPr>
          <w:rFonts w:ascii="Times New Roman" w:hAnsi="Times New Roman" w:cs="Times New Roman"/>
          <w:sz w:val="32"/>
          <w:szCs w:val="32"/>
        </w:rPr>
        <w:t>, and focus on implementing the specific features and functionality required for their device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Keep the examples up-to-date: The project ensures that the example drivers are </w:t>
      </w:r>
      <w:r w:rsidRPr="001466ED">
        <w:rPr>
          <w:rFonts w:ascii="Times New Roman" w:hAnsi="Times New Roman" w:cs="Times New Roman"/>
          <w:sz w:val="32"/>
          <w:szCs w:val="32"/>
          <w:u w:val="single"/>
        </w:rPr>
        <w:t>compatible with recent Linux kernel versions</w:t>
      </w:r>
      <w:r w:rsidRPr="001466ED">
        <w:rPr>
          <w:rFonts w:ascii="Times New Roman" w:hAnsi="Times New Roman" w:cs="Times New Roman"/>
          <w:sz w:val="32"/>
          <w:szCs w:val="32"/>
        </w:rPr>
        <w:t xml:space="preserve">, which is essential for developers who need to write device drivers that work with </w:t>
      </w:r>
      <w:r w:rsidRPr="00F80110">
        <w:rPr>
          <w:rFonts w:ascii="Times New Roman" w:hAnsi="Times New Roman" w:cs="Times New Roman"/>
          <w:sz w:val="32"/>
          <w:szCs w:val="32"/>
          <w:u w:val="single"/>
        </w:rPr>
        <w:t>the latest kernels</w:t>
      </w:r>
      <w:r w:rsidRPr="001466ED">
        <w:rPr>
          <w:rFonts w:ascii="Times New Roman" w:hAnsi="Times New Roman" w:cs="Times New Roman"/>
          <w:sz w:val="32"/>
          <w:szCs w:val="32"/>
        </w:rPr>
        <w:t>.</w:t>
      </w:r>
    </w:p>
    <w:p w:rsidR="001466ED" w:rsidRPr="001466ED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D">
        <w:rPr>
          <w:rFonts w:ascii="Times New Roman" w:hAnsi="Times New Roman" w:cs="Times New Roman"/>
          <w:b/>
          <w:sz w:val="28"/>
          <w:szCs w:val="28"/>
        </w:rPr>
        <w:t>SYSTEM REQUIREMENTS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dware Requirements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System type: 64-bit Operating System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Processor: Intel Core I3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Hard Disk Capacity: 128 GB</w:t>
      </w:r>
    </w:p>
    <w:p w:rsidR="001466ED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RAM: 4 GB</w:t>
      </w:r>
    </w:p>
    <w:p w:rsidR="00171DE3" w:rsidRPr="00171DE3" w:rsidRDefault="009E4D4A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Requirements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Operating System: Linux system with a recent kernel version installed (supports kernel versions 3.x to 5.x)</w:t>
      </w:r>
    </w:p>
    <w:p w:rsidR="00171DE3" w:rsidRPr="00171DE3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 xml:space="preserve">Development tools: </w:t>
      </w:r>
      <w:proofErr w:type="spellStart"/>
      <w:r w:rsidRPr="00171DE3">
        <w:rPr>
          <w:rFonts w:ascii="Times New Roman" w:hAnsi="Times New Roman" w:cs="Times New Roman"/>
          <w:sz w:val="32"/>
          <w:szCs w:val="32"/>
        </w:rPr>
        <w:t>gcc</w:t>
      </w:r>
      <w:proofErr w:type="spellEnd"/>
      <w:r w:rsidRPr="00171DE3">
        <w:rPr>
          <w:rFonts w:ascii="Times New Roman" w:hAnsi="Times New Roman" w:cs="Times New Roman"/>
          <w:sz w:val="32"/>
          <w:szCs w:val="32"/>
        </w:rPr>
        <w:t xml:space="preserve">, make, and </w:t>
      </w:r>
      <w:proofErr w:type="spellStart"/>
      <w:r w:rsidRPr="00171DE3">
        <w:rPr>
          <w:rFonts w:ascii="Times New Roman" w:hAnsi="Times New Roman" w:cs="Times New Roman"/>
          <w:sz w:val="32"/>
          <w:szCs w:val="32"/>
        </w:rPr>
        <w:t>git</w:t>
      </w:r>
      <w:proofErr w:type="spellEnd"/>
    </w:p>
    <w:p w:rsidR="00171DE3" w:rsidRPr="001466ED" w:rsidRDefault="00171DE3" w:rsidP="00171D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1DE3">
        <w:rPr>
          <w:rFonts w:ascii="Times New Roman" w:hAnsi="Times New Roman" w:cs="Times New Roman"/>
          <w:sz w:val="32"/>
          <w:szCs w:val="32"/>
        </w:rPr>
        <w:t>Linux kernel source code: Installed on the system, required for building and loading the example device drivers</w:t>
      </w:r>
    </w:p>
    <w:p w:rsidR="001466ED" w:rsidRPr="009E4D4A" w:rsidRDefault="001466ED" w:rsidP="009E4D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6ED">
        <w:rPr>
          <w:rFonts w:ascii="Times New Roman" w:hAnsi="Times New Roman" w:cs="Times New Roman"/>
          <w:b/>
          <w:sz w:val="32"/>
          <w:szCs w:val="32"/>
        </w:rPr>
        <w:lastRenderedPageBreak/>
        <w:t>INPUTS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t>Linux kernel source code</w:t>
      </w:r>
      <w:r w:rsidRPr="001466ED">
        <w:rPr>
          <w:rFonts w:ascii="Times New Roman" w:hAnsi="Times New Roman" w:cs="Times New Roman"/>
          <w:sz w:val="32"/>
          <w:szCs w:val="32"/>
        </w:rPr>
        <w:t>: The project uses the Linux kernel source code as input, which is required for building and loading the example device driver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t>Device driver source code</w:t>
      </w:r>
      <w:r w:rsidRPr="001466ED">
        <w:rPr>
          <w:rFonts w:ascii="Times New Roman" w:hAnsi="Times New Roman" w:cs="Times New Roman"/>
          <w:sz w:val="32"/>
          <w:szCs w:val="32"/>
        </w:rPr>
        <w:t>: The project uses the device driver source code as input, which is provided in the form of C files and header file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E4D4A">
        <w:rPr>
          <w:rFonts w:ascii="Times New Roman" w:hAnsi="Times New Roman" w:cs="Times New Roman"/>
          <w:b/>
          <w:sz w:val="32"/>
          <w:szCs w:val="32"/>
        </w:rPr>
        <w:t>Makefile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: The project uses a 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as input, which is used to build and compile the example device drivers.</w:t>
      </w:r>
    </w:p>
    <w:p w:rsidR="001466ED" w:rsidRPr="001466ED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6ED">
        <w:rPr>
          <w:rFonts w:ascii="Times New Roman" w:hAnsi="Times New Roman" w:cs="Times New Roman"/>
          <w:b/>
          <w:sz w:val="32"/>
          <w:szCs w:val="32"/>
        </w:rPr>
        <w:t>OUTPUTS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t>Compiled device drivers</w:t>
      </w:r>
      <w:r w:rsidRPr="001466ED">
        <w:rPr>
          <w:rFonts w:ascii="Times New Roman" w:hAnsi="Times New Roman" w:cs="Times New Roman"/>
          <w:sz w:val="32"/>
          <w:szCs w:val="32"/>
        </w:rPr>
        <w:t>: The project outputs a set of compiled device drivers that can be loaded into the Linux kernel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t>Kernel modules</w:t>
      </w:r>
      <w:r w:rsidRPr="001466ED">
        <w:rPr>
          <w:rFonts w:ascii="Times New Roman" w:hAnsi="Times New Roman" w:cs="Times New Roman"/>
          <w:sz w:val="32"/>
          <w:szCs w:val="32"/>
        </w:rPr>
        <w:t xml:space="preserve">: The project outputs a set of kernel modules that can be loaded into the Linux kernel using the 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insmod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command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t>Device driver documentation</w:t>
      </w:r>
      <w:r w:rsidRPr="001466ED">
        <w:rPr>
          <w:rFonts w:ascii="Times New Roman" w:hAnsi="Times New Roman" w:cs="Times New Roman"/>
          <w:sz w:val="32"/>
          <w:szCs w:val="32"/>
        </w:rPr>
        <w:t>: The project outputs a set of documentation files that provide information on how to use and configure the example device drivers.</w:t>
      </w:r>
    </w:p>
    <w:p w:rsidR="009E4D4A" w:rsidRDefault="009E4D4A" w:rsidP="009E4D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D4A" w:rsidRDefault="009E4D4A" w:rsidP="009E4D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D4A" w:rsidRDefault="009E4D4A" w:rsidP="009E4D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66ED" w:rsidRPr="009E4D4A" w:rsidRDefault="009E4D4A" w:rsidP="009E4D4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D4A">
        <w:rPr>
          <w:rFonts w:ascii="Times New Roman" w:hAnsi="Times New Roman" w:cs="Times New Roman"/>
          <w:b/>
          <w:sz w:val="32"/>
          <w:szCs w:val="32"/>
        </w:rPr>
        <w:lastRenderedPageBreak/>
        <w:t>FUNCTIONALITY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roject provides a set of example device drivers that demonstrate various device driver concepts, such as:</w:t>
      </w:r>
    </w:p>
    <w:p w:rsidR="001466ED" w:rsidRPr="001466ED" w:rsidRDefault="001466ED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Character device drivers</w:t>
      </w:r>
    </w:p>
    <w:p w:rsidR="001466ED" w:rsidRPr="001466ED" w:rsidRDefault="001466ED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Block device drivers</w:t>
      </w:r>
    </w:p>
    <w:p w:rsidR="001466ED" w:rsidRPr="001466ED" w:rsidRDefault="001466ED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Network device drivers</w:t>
      </w:r>
    </w:p>
    <w:p w:rsidR="001466ED" w:rsidRPr="001466ED" w:rsidRDefault="001466ED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Interrupt handling</w:t>
      </w:r>
    </w:p>
    <w:p w:rsidR="001466ED" w:rsidRPr="001466ED" w:rsidRDefault="001466ED" w:rsidP="001466E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Memory management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example drivers can be compiled and loaded into the Linux kernel, allowing developers to test and experiment with different device driver concept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6ED" w:rsidRPr="001466ED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6ED">
        <w:rPr>
          <w:rFonts w:ascii="Times New Roman" w:hAnsi="Times New Roman" w:cs="Times New Roman"/>
          <w:b/>
          <w:sz w:val="32"/>
          <w:szCs w:val="32"/>
        </w:rPr>
        <w:t>Implementation Details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roject uses the Linux kernel source code as a reference implementation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example device drivers are written in C and use the Linux kernel's device driver framework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The project uses the 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Makefile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build system to compile and build the example device drivers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lastRenderedPageBreak/>
        <w:t>The project includes a set of documentation files that provide information on how to use and configure the example device drivers.</w:t>
      </w:r>
    </w:p>
    <w:p w:rsidR="001466ED" w:rsidRPr="00F80110" w:rsidRDefault="001466ED" w:rsidP="001466E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110">
        <w:rPr>
          <w:rFonts w:ascii="Times New Roman" w:hAnsi="Times New Roman" w:cs="Times New Roman"/>
          <w:b/>
          <w:sz w:val="32"/>
          <w:szCs w:val="32"/>
        </w:rPr>
        <w:t>LIMITATIONS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roject only provides example device drivers and does not provide a comprehensive device driver framework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roject does not provide support for all Linux kernel versions, only recent kernels are supported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The project does not provide a user interface for interacting with the example device drivers.</w:t>
      </w:r>
    </w:p>
    <w:p w:rsidR="001466ED" w:rsidRPr="00F80110" w:rsidRDefault="00F80110" w:rsidP="00F8011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110">
        <w:rPr>
          <w:rFonts w:ascii="Times New Roman" w:hAnsi="Times New Roman" w:cs="Times New Roman"/>
          <w:b/>
          <w:sz w:val="32"/>
          <w:szCs w:val="32"/>
        </w:rPr>
        <w:t>FUTURE DEVELOPMENT</w:t>
      </w:r>
    </w:p>
    <w:p w:rsidR="001466ED" w:rsidRPr="00F80110" w:rsidRDefault="001466ED" w:rsidP="00F801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0110">
        <w:rPr>
          <w:rFonts w:ascii="Times New Roman" w:hAnsi="Times New Roman" w:cs="Times New Roman"/>
          <w:sz w:val="32"/>
          <w:szCs w:val="32"/>
        </w:rPr>
        <w:t>Add support for more Linux kernel versions.</w:t>
      </w:r>
    </w:p>
    <w:p w:rsidR="001466ED" w:rsidRPr="00F80110" w:rsidRDefault="001466ED" w:rsidP="00F801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0110">
        <w:rPr>
          <w:rFonts w:ascii="Times New Roman" w:hAnsi="Times New Roman" w:cs="Times New Roman"/>
          <w:sz w:val="32"/>
          <w:szCs w:val="32"/>
        </w:rPr>
        <w:t>Add more example device drivers to demonstrate additional device driver concepts.</w:t>
      </w:r>
    </w:p>
    <w:p w:rsidR="001466ED" w:rsidRPr="00F80110" w:rsidRDefault="001466ED" w:rsidP="00F801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0110">
        <w:rPr>
          <w:rFonts w:ascii="Times New Roman" w:hAnsi="Times New Roman" w:cs="Times New Roman"/>
          <w:sz w:val="32"/>
          <w:szCs w:val="32"/>
        </w:rPr>
        <w:t>Improve the documentation and provide more detailed information on how to use and configure the example device drivers.</w:t>
      </w:r>
    </w:p>
    <w:p w:rsidR="001466ED" w:rsidRDefault="001466ED" w:rsidP="00F801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0110">
        <w:rPr>
          <w:rFonts w:ascii="Times New Roman" w:hAnsi="Times New Roman" w:cs="Times New Roman"/>
          <w:sz w:val="32"/>
          <w:szCs w:val="32"/>
        </w:rPr>
        <w:t>Consider adding a user interface for interacting with the example device drivers.</w:t>
      </w:r>
    </w:p>
    <w:p w:rsidR="009E4D4A" w:rsidRDefault="009E4D4A" w:rsidP="009E4D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4D4A" w:rsidRDefault="009E4D4A" w:rsidP="009E4D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4D4A" w:rsidRPr="009E4D4A" w:rsidRDefault="009E4D4A" w:rsidP="009E4D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66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ample </w:t>
      </w:r>
      <w:proofErr w:type="spellStart"/>
      <w:r w:rsidRPr="001466ED">
        <w:rPr>
          <w:rFonts w:ascii="Times New Roman" w:hAnsi="Times New Roman" w:cs="Times New Roman"/>
          <w:b/>
          <w:sz w:val="32"/>
          <w:szCs w:val="32"/>
        </w:rPr>
        <w:t>Input/Output</w:t>
      </w:r>
      <w:proofErr w:type="spellEnd"/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Example 1: Character Device Driver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Input: echo "Hello World!" &gt; /dev/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mychardev</w:t>
      </w:r>
      <w:proofErr w:type="spellEnd"/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Output: The string "Hello World!" is written to the character device driver and can be read back using the cat command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Example 2: Block Device Driver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dd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if=/dev/zero of=/dev/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myblockdev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466ED">
        <w:rPr>
          <w:rFonts w:ascii="Times New Roman" w:hAnsi="Times New Roman" w:cs="Times New Roman"/>
          <w:sz w:val="32"/>
          <w:szCs w:val="32"/>
        </w:rPr>
        <w:t>bs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>=</w:t>
      </w:r>
      <w:proofErr w:type="gramEnd"/>
      <w:r w:rsidRPr="001466ED">
        <w:rPr>
          <w:rFonts w:ascii="Times New Roman" w:hAnsi="Times New Roman" w:cs="Times New Roman"/>
          <w:sz w:val="32"/>
          <w:szCs w:val="32"/>
        </w:rPr>
        <w:t>1M count=10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Output: The block device driver writes 10MB of data to the device and can be read back using the </w:t>
      </w:r>
      <w:proofErr w:type="spellStart"/>
      <w:r w:rsidRPr="001466ED">
        <w:rPr>
          <w:rFonts w:ascii="Times New Roman" w:hAnsi="Times New Roman" w:cs="Times New Roman"/>
          <w:sz w:val="32"/>
          <w:szCs w:val="32"/>
        </w:rPr>
        <w:t>dd</w:t>
      </w:r>
      <w:proofErr w:type="spellEnd"/>
      <w:r w:rsidRPr="001466ED">
        <w:rPr>
          <w:rFonts w:ascii="Times New Roman" w:hAnsi="Times New Roman" w:cs="Times New Roman"/>
          <w:sz w:val="32"/>
          <w:szCs w:val="32"/>
        </w:rPr>
        <w:t xml:space="preserve"> command.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Example 3: Network Device Driver</w:t>
      </w:r>
    </w:p>
    <w:p w:rsidR="001466ED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 xml:space="preserve">Input: ping </w:t>
      </w:r>
      <w:proofErr w:type="gramStart"/>
      <w:r w:rsidRPr="001466ED">
        <w:rPr>
          <w:rFonts w:ascii="Times New Roman" w:hAnsi="Times New Roman" w:cs="Times New Roman"/>
          <w:sz w:val="32"/>
          <w:szCs w:val="32"/>
        </w:rPr>
        <w:t>192.168.1.100</w:t>
      </w:r>
      <w:r w:rsidR="00F80110">
        <w:rPr>
          <w:rFonts w:ascii="Times New Roman" w:hAnsi="Times New Roman" w:cs="Times New Roman"/>
          <w:sz w:val="32"/>
          <w:szCs w:val="32"/>
        </w:rPr>
        <w:t xml:space="preserve">  (</w:t>
      </w:r>
      <w:proofErr w:type="gramEnd"/>
      <w:r w:rsidR="00F80110">
        <w:rPr>
          <w:rFonts w:ascii="Times New Roman" w:hAnsi="Times New Roman" w:cs="Times New Roman"/>
          <w:sz w:val="32"/>
          <w:szCs w:val="32"/>
        </w:rPr>
        <w:t xml:space="preserve">ping ours </w:t>
      </w:r>
      <w:proofErr w:type="spellStart"/>
      <w:r w:rsidR="00F80110">
        <w:rPr>
          <w:rFonts w:ascii="Times New Roman" w:hAnsi="Times New Roman" w:cs="Times New Roman"/>
          <w:sz w:val="32"/>
          <w:szCs w:val="32"/>
        </w:rPr>
        <w:t>addrss</w:t>
      </w:r>
      <w:proofErr w:type="spellEnd"/>
      <w:r w:rsidR="00F80110">
        <w:rPr>
          <w:rFonts w:ascii="Times New Roman" w:hAnsi="Times New Roman" w:cs="Times New Roman"/>
          <w:sz w:val="32"/>
          <w:szCs w:val="32"/>
        </w:rPr>
        <w:t>)</w:t>
      </w:r>
    </w:p>
    <w:p w:rsidR="00A704F2" w:rsidRPr="001466ED" w:rsidRDefault="001466ED" w:rsidP="001466E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66ED">
        <w:rPr>
          <w:rFonts w:ascii="Times New Roman" w:hAnsi="Times New Roman" w:cs="Times New Roman"/>
          <w:sz w:val="32"/>
          <w:szCs w:val="32"/>
        </w:rPr>
        <w:t>Output: The network device driver sends an ICMP echo request to the IP address 192.168.1.100 and receives a response.</w:t>
      </w:r>
    </w:p>
    <w:sectPr w:rsidR="00A704F2" w:rsidRPr="001466ED" w:rsidSect="00CE4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0FE"/>
    <w:multiLevelType w:val="hybridMultilevel"/>
    <w:tmpl w:val="04D81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054A"/>
    <w:multiLevelType w:val="hybridMultilevel"/>
    <w:tmpl w:val="1ECC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D25A5"/>
    <w:multiLevelType w:val="hybridMultilevel"/>
    <w:tmpl w:val="B832F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9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8C517F2"/>
    <w:multiLevelType w:val="hybridMultilevel"/>
    <w:tmpl w:val="638449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C1161F"/>
    <w:multiLevelType w:val="hybridMultilevel"/>
    <w:tmpl w:val="D4E4B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B0B66"/>
    <w:multiLevelType w:val="hybridMultilevel"/>
    <w:tmpl w:val="E8C2F7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BD4BE0"/>
    <w:multiLevelType w:val="multilevel"/>
    <w:tmpl w:val="480C73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6EA7E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304FB2"/>
    <w:multiLevelType w:val="hybridMultilevel"/>
    <w:tmpl w:val="4790B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212E2"/>
    <w:multiLevelType w:val="hybridMultilevel"/>
    <w:tmpl w:val="5C56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166A7"/>
    <w:rsid w:val="000D2CC2"/>
    <w:rsid w:val="00110EAB"/>
    <w:rsid w:val="001466ED"/>
    <w:rsid w:val="00171DE3"/>
    <w:rsid w:val="00287EC9"/>
    <w:rsid w:val="009166A7"/>
    <w:rsid w:val="009E4D4A"/>
    <w:rsid w:val="00A704F2"/>
    <w:rsid w:val="00AA6E6B"/>
    <w:rsid w:val="00AF4845"/>
    <w:rsid w:val="00CE4E6E"/>
    <w:rsid w:val="00F8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234-0789-43FB-A499-98B933D1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kshabrindha@gmail.com</dc:creator>
  <cp:lastModifiedBy>theekshabrindha@gmail.com</cp:lastModifiedBy>
  <cp:revision>1</cp:revision>
  <dcterms:created xsi:type="dcterms:W3CDTF">2024-07-15T05:51:00Z</dcterms:created>
  <dcterms:modified xsi:type="dcterms:W3CDTF">2024-07-15T09:19:00Z</dcterms:modified>
</cp:coreProperties>
</file>